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B0" w:rsidRPr="00E33DC9" w:rsidRDefault="006858B0" w:rsidP="006858B0">
      <w:pPr>
        <w:ind w:firstLineChars="88" w:firstLine="217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－２</w:t>
      </w:r>
    </w:p>
    <w:p w:rsidR="00EB2F2F" w:rsidRPr="006858B0" w:rsidRDefault="00AA48EA" w:rsidP="00EB2F2F">
      <w:pPr>
        <w:spacing w:line="346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135C4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0C28F8" w:rsidRPr="006858B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B2F2F" w:rsidRPr="006858B0">
        <w:rPr>
          <w:rFonts w:asciiTheme="minorEastAsia" w:eastAsiaTheme="minorEastAsia" w:hAnsiTheme="minorEastAsia" w:hint="eastAsia"/>
          <w:sz w:val="24"/>
          <w:szCs w:val="24"/>
        </w:rPr>
        <w:t xml:space="preserve">　　月　　日</w:t>
      </w:r>
    </w:p>
    <w:p w:rsidR="00EB2F2F" w:rsidRPr="006858B0" w:rsidRDefault="00EB2F2F" w:rsidP="00EB2F2F">
      <w:pPr>
        <w:spacing w:line="346" w:lineRule="exact"/>
        <w:rPr>
          <w:rFonts w:asciiTheme="minorEastAsia" w:eastAsiaTheme="minorEastAsia" w:hAnsiTheme="minorEastAsia"/>
          <w:sz w:val="24"/>
          <w:szCs w:val="24"/>
        </w:rPr>
      </w:pPr>
      <w:r w:rsidRPr="006858B0">
        <w:rPr>
          <w:rFonts w:asciiTheme="minorEastAsia" w:eastAsiaTheme="minorEastAsia" w:hAnsiTheme="minorEastAsia" w:hint="eastAsia"/>
          <w:sz w:val="24"/>
          <w:szCs w:val="24"/>
        </w:rPr>
        <w:t>ＦＡＸ　０７９－２８３－４６８０</w:t>
      </w:r>
    </w:p>
    <w:p w:rsidR="00EB2F2F" w:rsidRDefault="00042B36" w:rsidP="00EB2F2F">
      <w:pPr>
        <w:spacing w:line="346" w:lineRule="exact"/>
        <w:rPr>
          <w:rFonts w:asciiTheme="minorEastAsia" w:eastAsiaTheme="minorEastAsia" w:hAnsiTheme="minorEastAsia"/>
          <w:sz w:val="24"/>
          <w:szCs w:val="24"/>
        </w:rPr>
      </w:pPr>
      <w:r w:rsidRPr="00042B36">
        <w:rPr>
          <w:rFonts w:asciiTheme="minorEastAsia" w:eastAsiaTheme="minorEastAsia" w:hAnsiTheme="minorEastAsia" w:hint="eastAsia"/>
          <w:sz w:val="24"/>
          <w:szCs w:val="24"/>
        </w:rPr>
        <w:t>メール　kkr-kk-kkanri101@mlit.go.jp</w:t>
      </w:r>
    </w:p>
    <w:p w:rsidR="00042B36" w:rsidRPr="006858B0" w:rsidRDefault="00042B36" w:rsidP="00EB2F2F">
      <w:pPr>
        <w:spacing w:line="346" w:lineRule="exact"/>
        <w:rPr>
          <w:rFonts w:asciiTheme="minorEastAsia" w:eastAsiaTheme="minorEastAsia" w:hAnsiTheme="minorEastAsia"/>
          <w:sz w:val="24"/>
          <w:szCs w:val="24"/>
        </w:rPr>
      </w:pPr>
    </w:p>
    <w:p w:rsidR="00EB2F2F" w:rsidRPr="006858B0" w:rsidRDefault="00EB2F2F" w:rsidP="00EB2F2F">
      <w:pPr>
        <w:spacing w:line="346" w:lineRule="exact"/>
        <w:rPr>
          <w:rFonts w:asciiTheme="minorEastAsia" w:eastAsiaTheme="minorEastAsia" w:hAnsiTheme="minorEastAsia"/>
          <w:sz w:val="24"/>
          <w:szCs w:val="24"/>
        </w:rPr>
      </w:pPr>
      <w:r w:rsidRPr="006858B0">
        <w:rPr>
          <w:rFonts w:asciiTheme="minorEastAsia" w:eastAsiaTheme="minorEastAsia" w:hAnsiTheme="minorEastAsia" w:hint="eastAsia"/>
          <w:sz w:val="24"/>
          <w:szCs w:val="24"/>
        </w:rPr>
        <w:t>国土交通省 姫路河川国道事務所</w:t>
      </w:r>
    </w:p>
    <w:p w:rsidR="00EB2F2F" w:rsidRPr="006858B0" w:rsidRDefault="00EB2F2F" w:rsidP="00EB2F2F">
      <w:pPr>
        <w:spacing w:line="346" w:lineRule="exact"/>
        <w:rPr>
          <w:rFonts w:asciiTheme="minorEastAsia" w:eastAsiaTheme="minorEastAsia" w:hAnsiTheme="minorEastAsia"/>
          <w:sz w:val="24"/>
          <w:szCs w:val="24"/>
        </w:rPr>
      </w:pPr>
      <w:r w:rsidRPr="006858B0">
        <w:rPr>
          <w:rFonts w:asciiTheme="minorEastAsia" w:eastAsiaTheme="minorEastAsia" w:hAnsiTheme="minorEastAsia" w:hint="eastAsia"/>
          <w:sz w:val="24"/>
          <w:szCs w:val="24"/>
        </w:rPr>
        <w:t xml:space="preserve">　河川管理第一課　河川管理第二係　宛</w:t>
      </w:r>
    </w:p>
    <w:p w:rsidR="00EB2F2F" w:rsidRPr="006858B0" w:rsidRDefault="00EB2F2F" w:rsidP="00EB2F2F">
      <w:pPr>
        <w:spacing w:line="346" w:lineRule="exact"/>
        <w:rPr>
          <w:rFonts w:asciiTheme="minorEastAsia" w:eastAsiaTheme="minorEastAsia" w:hAnsiTheme="minorEastAsia"/>
          <w:sz w:val="24"/>
          <w:szCs w:val="24"/>
        </w:rPr>
      </w:pPr>
    </w:p>
    <w:p w:rsidR="00EB2F2F" w:rsidRPr="006858B0" w:rsidRDefault="00EB2F2F" w:rsidP="00EB2F2F">
      <w:pPr>
        <w:spacing w:line="346" w:lineRule="exact"/>
        <w:rPr>
          <w:rFonts w:asciiTheme="minorEastAsia" w:eastAsiaTheme="minorEastAsia" w:hAnsiTheme="minorEastAsia"/>
          <w:sz w:val="24"/>
          <w:szCs w:val="24"/>
        </w:rPr>
      </w:pPr>
    </w:p>
    <w:p w:rsidR="00EB2F2F" w:rsidRPr="006858B0" w:rsidRDefault="00EB2F2F" w:rsidP="00EB2F2F">
      <w:pPr>
        <w:spacing w:line="346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6858B0">
        <w:rPr>
          <w:rFonts w:asciiTheme="minorEastAsia" w:eastAsiaTheme="minorEastAsia" w:hAnsiTheme="minorEastAsia" w:cs="MS-Mincho" w:hint="eastAsia"/>
          <w:kern w:val="0"/>
          <w:sz w:val="32"/>
          <w:szCs w:val="32"/>
        </w:rPr>
        <w:t>公募型樹木等採取試行に関する質問書</w:t>
      </w:r>
    </w:p>
    <w:p w:rsidR="00EB2F2F" w:rsidRPr="006858B0" w:rsidRDefault="00EB2F2F" w:rsidP="00EB2F2F">
      <w:pPr>
        <w:spacing w:line="346" w:lineRule="exact"/>
        <w:rPr>
          <w:rFonts w:asciiTheme="minorEastAsia" w:eastAsiaTheme="minorEastAsia" w:hAnsiTheme="minorEastAsia"/>
          <w:sz w:val="24"/>
          <w:szCs w:val="24"/>
        </w:rPr>
      </w:pPr>
    </w:p>
    <w:p w:rsidR="00EB2F2F" w:rsidRPr="006858B0" w:rsidRDefault="00CA2A96" w:rsidP="00EB2F2F">
      <w:pPr>
        <w:spacing w:line="346" w:lineRule="exact"/>
        <w:ind w:firstLineChars="100" w:firstLine="276"/>
        <w:rPr>
          <w:rFonts w:asciiTheme="minorEastAsia" w:eastAsiaTheme="minorEastAsia" w:hAnsiTheme="minorEastAsia"/>
          <w:sz w:val="24"/>
          <w:szCs w:val="24"/>
        </w:rPr>
      </w:pPr>
      <w:r w:rsidRPr="006858B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135C4">
        <w:rPr>
          <w:rFonts w:asciiTheme="minorEastAsia" w:eastAsiaTheme="minorEastAsia" w:hAnsiTheme="minorEastAsia" w:hint="eastAsia"/>
          <w:sz w:val="24"/>
          <w:szCs w:val="24"/>
        </w:rPr>
        <w:t>５</w:t>
      </w:r>
      <w:bookmarkStart w:id="0" w:name="_GoBack"/>
      <w:bookmarkEnd w:id="0"/>
      <w:r w:rsidR="002C5BE1" w:rsidRPr="006858B0">
        <w:rPr>
          <w:rFonts w:asciiTheme="minorEastAsia" w:eastAsiaTheme="minorEastAsia" w:hAnsiTheme="minorEastAsia" w:hint="eastAsia"/>
          <w:sz w:val="24"/>
          <w:szCs w:val="24"/>
        </w:rPr>
        <w:t>年１０</w:t>
      </w:r>
      <w:r w:rsidR="007E27C1" w:rsidRPr="006858B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A48EA">
        <w:rPr>
          <w:rFonts w:asciiTheme="minorEastAsia" w:eastAsiaTheme="minorEastAsia" w:hAnsiTheme="minorEastAsia" w:hint="eastAsia"/>
          <w:sz w:val="24"/>
          <w:szCs w:val="24"/>
        </w:rPr>
        <w:t>３１</w:t>
      </w:r>
      <w:r w:rsidR="00C74944" w:rsidRPr="006858B0">
        <w:rPr>
          <w:rFonts w:asciiTheme="minorEastAsia" w:eastAsiaTheme="minorEastAsia" w:hAnsiTheme="minorEastAsia" w:hint="eastAsia"/>
          <w:sz w:val="24"/>
          <w:szCs w:val="24"/>
        </w:rPr>
        <w:t>日付けで公募された</w:t>
      </w:r>
      <w:r w:rsidR="008F5769" w:rsidRPr="006858B0">
        <w:rPr>
          <w:rFonts w:asciiTheme="minorEastAsia" w:eastAsiaTheme="minorEastAsia" w:hAnsiTheme="minorEastAsia" w:hint="eastAsia"/>
          <w:sz w:val="24"/>
          <w:szCs w:val="24"/>
        </w:rPr>
        <w:t>河川敷地</w:t>
      </w:r>
      <w:r w:rsidR="00EB2F2F" w:rsidRPr="006858B0">
        <w:rPr>
          <w:rFonts w:asciiTheme="minorEastAsia" w:eastAsiaTheme="minorEastAsia" w:hAnsiTheme="minorEastAsia" w:hint="eastAsia"/>
          <w:sz w:val="24"/>
          <w:szCs w:val="24"/>
        </w:rPr>
        <w:t>内の樹木採取について、質問書を提出します。</w:t>
      </w:r>
    </w:p>
    <w:p w:rsidR="00EB2F2F" w:rsidRPr="006858B0" w:rsidRDefault="00EB2F2F" w:rsidP="00EB2F2F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EB2F2F" w:rsidRPr="006858B0" w:rsidTr="00B84BF3">
        <w:tc>
          <w:tcPr>
            <w:tcW w:w="9552" w:type="dxa"/>
          </w:tcPr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  <w:r w:rsidRPr="006858B0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EB2F2F" w:rsidRPr="006858B0" w:rsidTr="00B84BF3">
        <w:tc>
          <w:tcPr>
            <w:tcW w:w="9552" w:type="dxa"/>
          </w:tcPr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B2F2F" w:rsidRPr="006858B0" w:rsidRDefault="00EB2F2F" w:rsidP="00B84BF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EB2F2F" w:rsidRPr="006858B0" w:rsidRDefault="00EB2F2F" w:rsidP="00EB2F2F">
      <w:pPr>
        <w:jc w:val="left"/>
        <w:rPr>
          <w:rFonts w:asciiTheme="minorEastAsia" w:eastAsiaTheme="minorEastAsia" w:hAnsiTheme="minorEastAsia"/>
        </w:rPr>
      </w:pPr>
    </w:p>
    <w:p w:rsidR="00EB2F2F" w:rsidRPr="006858B0" w:rsidRDefault="00EB2F2F" w:rsidP="00EB2F2F">
      <w:pPr>
        <w:spacing w:line="480" w:lineRule="auto"/>
        <w:rPr>
          <w:rFonts w:asciiTheme="minorEastAsia" w:eastAsiaTheme="minorEastAsia" w:hAnsiTheme="minorEastAsia"/>
          <w:sz w:val="24"/>
          <w:szCs w:val="24"/>
        </w:rPr>
      </w:pPr>
      <w:r w:rsidRPr="006858B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氏名：　　　　　　　　　　　　　　</w:t>
      </w:r>
    </w:p>
    <w:p w:rsidR="00EB2F2F" w:rsidRPr="006858B0" w:rsidRDefault="00EB2F2F" w:rsidP="00EB2F2F">
      <w:pPr>
        <w:spacing w:line="48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858B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住所：　　　　　　　　　　　　　　　　　　　　　　　</w:t>
      </w:r>
      <w:r w:rsidR="00C12FD0" w:rsidRPr="006858B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Pr="006858B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</w:p>
    <w:p w:rsidR="00EB2F2F" w:rsidRPr="006858B0" w:rsidRDefault="00EB2F2F" w:rsidP="00EB2F2F">
      <w:pPr>
        <w:spacing w:line="48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858B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電話番号：　　　　　　　　　　　　</w:t>
      </w:r>
    </w:p>
    <w:p w:rsidR="00047FAD" w:rsidRPr="006858B0" w:rsidRDefault="00EB2F2F" w:rsidP="00EB2F2F">
      <w:pPr>
        <w:spacing w:line="48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858B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メールアドレス：　　　　　　　　　　　　　　　　　</w:t>
      </w:r>
      <w:r w:rsidR="002B4B55" w:rsidRPr="006858B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C12FD0" w:rsidRPr="006858B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sectPr w:rsidR="00047FAD" w:rsidRPr="006858B0" w:rsidSect="00894B04">
      <w:footerReference w:type="default" r:id="rId8"/>
      <w:pgSz w:w="11906" w:h="16838" w:code="9"/>
      <w:pgMar w:top="1134" w:right="1077" w:bottom="1134" w:left="1247" w:header="851" w:footer="992" w:gutter="0"/>
      <w:pgNumType w:start="19"/>
      <w:cols w:space="425"/>
      <w:docGrid w:type="linesAndChars" w:linePitch="323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BDD" w:rsidRDefault="008B3BDD" w:rsidP="007A1335">
      <w:r>
        <w:separator/>
      </w:r>
    </w:p>
  </w:endnote>
  <w:endnote w:type="continuationSeparator" w:id="0">
    <w:p w:rsidR="008B3BDD" w:rsidRDefault="008B3BDD" w:rsidP="007A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F3" w:rsidRPr="00725210" w:rsidRDefault="00B84BF3" w:rsidP="00725210">
    <w:pPr>
      <w:pStyle w:val="a9"/>
      <w:jc w:val="right"/>
      <w:rPr>
        <w:rFonts w:ascii="Arial Rounded MT Bold" w:hAnsi="Arial Rounded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BDD" w:rsidRDefault="008B3BDD" w:rsidP="007A1335">
      <w:r>
        <w:separator/>
      </w:r>
    </w:p>
  </w:footnote>
  <w:footnote w:type="continuationSeparator" w:id="0">
    <w:p w:rsidR="008B3BDD" w:rsidRDefault="008B3BDD" w:rsidP="007A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195"/>
    <w:multiLevelType w:val="hybridMultilevel"/>
    <w:tmpl w:val="5FAA7F06"/>
    <w:lvl w:ilvl="0" w:tplc="BFD266A6">
      <w:start w:val="4"/>
      <w:numFmt w:val="bullet"/>
      <w:lvlText w:val="・"/>
      <w:lvlJc w:val="left"/>
      <w:pPr>
        <w:tabs>
          <w:tab w:val="num" w:pos="1464"/>
        </w:tabs>
        <w:ind w:left="1464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4"/>
        </w:tabs>
        <w:ind w:left="4884" w:hanging="420"/>
      </w:pPr>
      <w:rPr>
        <w:rFonts w:ascii="Wingdings" w:hAnsi="Wingdings" w:hint="default"/>
      </w:rPr>
    </w:lvl>
  </w:abstractNum>
  <w:abstractNum w:abstractNumId="1" w15:restartNumberingAfterBreak="0">
    <w:nsid w:val="0DB74C1F"/>
    <w:multiLevelType w:val="hybridMultilevel"/>
    <w:tmpl w:val="07D262B8"/>
    <w:lvl w:ilvl="0" w:tplc="514AF3C8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2" w15:restartNumberingAfterBreak="0">
    <w:nsid w:val="20993A0E"/>
    <w:multiLevelType w:val="hybridMultilevel"/>
    <w:tmpl w:val="7FBA8B46"/>
    <w:lvl w:ilvl="0" w:tplc="169A7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FD4F1A"/>
    <w:multiLevelType w:val="hybridMultilevel"/>
    <w:tmpl w:val="E5B27D7C"/>
    <w:lvl w:ilvl="0" w:tplc="3B0A53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87459F"/>
    <w:multiLevelType w:val="hybridMultilevel"/>
    <w:tmpl w:val="DC42582E"/>
    <w:lvl w:ilvl="0" w:tplc="CC9AA866">
      <w:start w:val="1"/>
      <w:numFmt w:val="iroha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2F3DCD"/>
    <w:multiLevelType w:val="hybridMultilevel"/>
    <w:tmpl w:val="70CCC77A"/>
    <w:lvl w:ilvl="0" w:tplc="579C8994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543D66A8"/>
    <w:multiLevelType w:val="hybridMultilevel"/>
    <w:tmpl w:val="23F60F94"/>
    <w:lvl w:ilvl="0" w:tplc="7EC01954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840"/>
  <w:drawingGridHorizontalSpacing w:val="123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C4"/>
    <w:rsid w:val="00003540"/>
    <w:rsid w:val="00031C11"/>
    <w:rsid w:val="00042B36"/>
    <w:rsid w:val="00043F21"/>
    <w:rsid w:val="00047FAD"/>
    <w:rsid w:val="00051D4C"/>
    <w:rsid w:val="00064A48"/>
    <w:rsid w:val="000730E9"/>
    <w:rsid w:val="00077872"/>
    <w:rsid w:val="00082FC6"/>
    <w:rsid w:val="000A6F9A"/>
    <w:rsid w:val="000A7C4F"/>
    <w:rsid w:val="000B50BE"/>
    <w:rsid w:val="000C02F4"/>
    <w:rsid w:val="000C04AB"/>
    <w:rsid w:val="000C28F8"/>
    <w:rsid w:val="000D35A4"/>
    <w:rsid w:val="000E1585"/>
    <w:rsid w:val="000E42AF"/>
    <w:rsid w:val="00116289"/>
    <w:rsid w:val="00121AE6"/>
    <w:rsid w:val="001612BA"/>
    <w:rsid w:val="00176A04"/>
    <w:rsid w:val="00191E9E"/>
    <w:rsid w:val="001A3722"/>
    <w:rsid w:val="001A5544"/>
    <w:rsid w:val="001F082E"/>
    <w:rsid w:val="001F0B59"/>
    <w:rsid w:val="001F671C"/>
    <w:rsid w:val="00200567"/>
    <w:rsid w:val="0023186F"/>
    <w:rsid w:val="0024408E"/>
    <w:rsid w:val="00244C5F"/>
    <w:rsid w:val="00250015"/>
    <w:rsid w:val="0025188D"/>
    <w:rsid w:val="00254C85"/>
    <w:rsid w:val="0026060E"/>
    <w:rsid w:val="00261B51"/>
    <w:rsid w:val="00267130"/>
    <w:rsid w:val="002752B6"/>
    <w:rsid w:val="00275E23"/>
    <w:rsid w:val="002941B3"/>
    <w:rsid w:val="00296891"/>
    <w:rsid w:val="002A4F9F"/>
    <w:rsid w:val="002B4A0C"/>
    <w:rsid w:val="002B4B55"/>
    <w:rsid w:val="002C1AA7"/>
    <w:rsid w:val="002C5BE1"/>
    <w:rsid w:val="002D0F4F"/>
    <w:rsid w:val="002D2628"/>
    <w:rsid w:val="002D5AA4"/>
    <w:rsid w:val="002E367B"/>
    <w:rsid w:val="002E3ACB"/>
    <w:rsid w:val="002E6129"/>
    <w:rsid w:val="002F4418"/>
    <w:rsid w:val="00323C71"/>
    <w:rsid w:val="003243C5"/>
    <w:rsid w:val="00324A9E"/>
    <w:rsid w:val="003348B9"/>
    <w:rsid w:val="00341297"/>
    <w:rsid w:val="00344517"/>
    <w:rsid w:val="0034773C"/>
    <w:rsid w:val="00356543"/>
    <w:rsid w:val="00356F3D"/>
    <w:rsid w:val="00357117"/>
    <w:rsid w:val="00360061"/>
    <w:rsid w:val="00373E1E"/>
    <w:rsid w:val="0037742E"/>
    <w:rsid w:val="00382DB0"/>
    <w:rsid w:val="00383F4D"/>
    <w:rsid w:val="003A338C"/>
    <w:rsid w:val="003A7E0A"/>
    <w:rsid w:val="003B3CE0"/>
    <w:rsid w:val="003C2FF2"/>
    <w:rsid w:val="003C7835"/>
    <w:rsid w:val="003C7F12"/>
    <w:rsid w:val="003E7C49"/>
    <w:rsid w:val="003F6D08"/>
    <w:rsid w:val="00412C25"/>
    <w:rsid w:val="00433062"/>
    <w:rsid w:val="00451844"/>
    <w:rsid w:val="00455A95"/>
    <w:rsid w:val="0046506A"/>
    <w:rsid w:val="004779F4"/>
    <w:rsid w:val="00477B20"/>
    <w:rsid w:val="00477D55"/>
    <w:rsid w:val="004820CB"/>
    <w:rsid w:val="00490719"/>
    <w:rsid w:val="004A29DC"/>
    <w:rsid w:val="004B46EE"/>
    <w:rsid w:val="004B4DBA"/>
    <w:rsid w:val="004D35A4"/>
    <w:rsid w:val="004E0A08"/>
    <w:rsid w:val="004F417C"/>
    <w:rsid w:val="0050100D"/>
    <w:rsid w:val="00501436"/>
    <w:rsid w:val="00502020"/>
    <w:rsid w:val="00505BB6"/>
    <w:rsid w:val="00505F8F"/>
    <w:rsid w:val="005206C1"/>
    <w:rsid w:val="00527006"/>
    <w:rsid w:val="00527632"/>
    <w:rsid w:val="0053723A"/>
    <w:rsid w:val="00540BF5"/>
    <w:rsid w:val="005517C5"/>
    <w:rsid w:val="00556444"/>
    <w:rsid w:val="00560EE2"/>
    <w:rsid w:val="0056699A"/>
    <w:rsid w:val="00581403"/>
    <w:rsid w:val="00583203"/>
    <w:rsid w:val="006355BA"/>
    <w:rsid w:val="00644A05"/>
    <w:rsid w:val="00677BD6"/>
    <w:rsid w:val="0068160D"/>
    <w:rsid w:val="006826D1"/>
    <w:rsid w:val="006858B0"/>
    <w:rsid w:val="00685B4F"/>
    <w:rsid w:val="00685C8C"/>
    <w:rsid w:val="00693DC4"/>
    <w:rsid w:val="006A35DF"/>
    <w:rsid w:val="006A70D6"/>
    <w:rsid w:val="006A7200"/>
    <w:rsid w:val="006B3AA9"/>
    <w:rsid w:val="006D1816"/>
    <w:rsid w:val="006D3887"/>
    <w:rsid w:val="006D4EF8"/>
    <w:rsid w:val="006D7931"/>
    <w:rsid w:val="006F5DFF"/>
    <w:rsid w:val="006F7DE7"/>
    <w:rsid w:val="00702CDC"/>
    <w:rsid w:val="00717E12"/>
    <w:rsid w:val="00720C4A"/>
    <w:rsid w:val="00725210"/>
    <w:rsid w:val="007519ED"/>
    <w:rsid w:val="00754C22"/>
    <w:rsid w:val="007628DA"/>
    <w:rsid w:val="007814EF"/>
    <w:rsid w:val="0079063D"/>
    <w:rsid w:val="00792C7E"/>
    <w:rsid w:val="007A1335"/>
    <w:rsid w:val="007A5434"/>
    <w:rsid w:val="007B2BA8"/>
    <w:rsid w:val="007B576E"/>
    <w:rsid w:val="007B70A3"/>
    <w:rsid w:val="007C392D"/>
    <w:rsid w:val="007C3E7F"/>
    <w:rsid w:val="007D0D6E"/>
    <w:rsid w:val="007E09DF"/>
    <w:rsid w:val="007E27C1"/>
    <w:rsid w:val="007E51EF"/>
    <w:rsid w:val="007F6260"/>
    <w:rsid w:val="0080529D"/>
    <w:rsid w:val="008176B6"/>
    <w:rsid w:val="008248E9"/>
    <w:rsid w:val="00825BA1"/>
    <w:rsid w:val="0086743B"/>
    <w:rsid w:val="00876FC4"/>
    <w:rsid w:val="00883F7A"/>
    <w:rsid w:val="00886213"/>
    <w:rsid w:val="008930C8"/>
    <w:rsid w:val="00893FB1"/>
    <w:rsid w:val="00894B04"/>
    <w:rsid w:val="00896352"/>
    <w:rsid w:val="008A1120"/>
    <w:rsid w:val="008A4A2E"/>
    <w:rsid w:val="008A7E28"/>
    <w:rsid w:val="008B372C"/>
    <w:rsid w:val="008B3BDD"/>
    <w:rsid w:val="008B753E"/>
    <w:rsid w:val="008C18D3"/>
    <w:rsid w:val="008C43A5"/>
    <w:rsid w:val="008D09E9"/>
    <w:rsid w:val="008E0FDB"/>
    <w:rsid w:val="008E6A84"/>
    <w:rsid w:val="008F551F"/>
    <w:rsid w:val="008F5769"/>
    <w:rsid w:val="00902522"/>
    <w:rsid w:val="00913A6E"/>
    <w:rsid w:val="00924B0C"/>
    <w:rsid w:val="00925BCB"/>
    <w:rsid w:val="0093795D"/>
    <w:rsid w:val="00941B0C"/>
    <w:rsid w:val="00944AF5"/>
    <w:rsid w:val="00954340"/>
    <w:rsid w:val="00965B92"/>
    <w:rsid w:val="00980E4E"/>
    <w:rsid w:val="009830A9"/>
    <w:rsid w:val="00983BF5"/>
    <w:rsid w:val="009842C2"/>
    <w:rsid w:val="009852A3"/>
    <w:rsid w:val="009B3391"/>
    <w:rsid w:val="009D58BA"/>
    <w:rsid w:val="009E2DE6"/>
    <w:rsid w:val="009F0414"/>
    <w:rsid w:val="009F5E89"/>
    <w:rsid w:val="00A07432"/>
    <w:rsid w:val="00A135C4"/>
    <w:rsid w:val="00A17A9F"/>
    <w:rsid w:val="00A203BC"/>
    <w:rsid w:val="00A43148"/>
    <w:rsid w:val="00A62F32"/>
    <w:rsid w:val="00A66155"/>
    <w:rsid w:val="00A7680B"/>
    <w:rsid w:val="00AA48EA"/>
    <w:rsid w:val="00AB6FA6"/>
    <w:rsid w:val="00B150F1"/>
    <w:rsid w:val="00B15802"/>
    <w:rsid w:val="00B20D17"/>
    <w:rsid w:val="00B21DA1"/>
    <w:rsid w:val="00B25025"/>
    <w:rsid w:val="00B25DE3"/>
    <w:rsid w:val="00B26EF4"/>
    <w:rsid w:val="00B30121"/>
    <w:rsid w:val="00B347C5"/>
    <w:rsid w:val="00B52E67"/>
    <w:rsid w:val="00B578EB"/>
    <w:rsid w:val="00B67F07"/>
    <w:rsid w:val="00B84BF3"/>
    <w:rsid w:val="00BA517F"/>
    <w:rsid w:val="00C039EB"/>
    <w:rsid w:val="00C12FD0"/>
    <w:rsid w:val="00C33387"/>
    <w:rsid w:val="00C37082"/>
    <w:rsid w:val="00C54342"/>
    <w:rsid w:val="00C56475"/>
    <w:rsid w:val="00C74944"/>
    <w:rsid w:val="00C955AB"/>
    <w:rsid w:val="00CA2A96"/>
    <w:rsid w:val="00CB2B0B"/>
    <w:rsid w:val="00CD6516"/>
    <w:rsid w:val="00CD7C46"/>
    <w:rsid w:val="00CE29FD"/>
    <w:rsid w:val="00D06596"/>
    <w:rsid w:val="00D10DE6"/>
    <w:rsid w:val="00D23B9D"/>
    <w:rsid w:val="00D332A0"/>
    <w:rsid w:val="00D40536"/>
    <w:rsid w:val="00D450DE"/>
    <w:rsid w:val="00D54D7E"/>
    <w:rsid w:val="00D67708"/>
    <w:rsid w:val="00D71951"/>
    <w:rsid w:val="00D80D79"/>
    <w:rsid w:val="00D83D2A"/>
    <w:rsid w:val="00D950B0"/>
    <w:rsid w:val="00DA4624"/>
    <w:rsid w:val="00DA567A"/>
    <w:rsid w:val="00DB419D"/>
    <w:rsid w:val="00DB5BF6"/>
    <w:rsid w:val="00DB742F"/>
    <w:rsid w:val="00DC1761"/>
    <w:rsid w:val="00DD26B4"/>
    <w:rsid w:val="00DE05B2"/>
    <w:rsid w:val="00DF73F9"/>
    <w:rsid w:val="00DF7FEC"/>
    <w:rsid w:val="00E06C50"/>
    <w:rsid w:val="00E32E50"/>
    <w:rsid w:val="00E43BBE"/>
    <w:rsid w:val="00E54FA2"/>
    <w:rsid w:val="00E56BA0"/>
    <w:rsid w:val="00E62AC8"/>
    <w:rsid w:val="00E66590"/>
    <w:rsid w:val="00E71501"/>
    <w:rsid w:val="00E7153C"/>
    <w:rsid w:val="00E7231A"/>
    <w:rsid w:val="00E72AD2"/>
    <w:rsid w:val="00E808A8"/>
    <w:rsid w:val="00E849BF"/>
    <w:rsid w:val="00E93798"/>
    <w:rsid w:val="00EA02CA"/>
    <w:rsid w:val="00EA3818"/>
    <w:rsid w:val="00EB2F2F"/>
    <w:rsid w:val="00ED2D4D"/>
    <w:rsid w:val="00ED5957"/>
    <w:rsid w:val="00F03A09"/>
    <w:rsid w:val="00F0650B"/>
    <w:rsid w:val="00F0718E"/>
    <w:rsid w:val="00F074BF"/>
    <w:rsid w:val="00F1298A"/>
    <w:rsid w:val="00F12AF4"/>
    <w:rsid w:val="00F1674E"/>
    <w:rsid w:val="00F231EF"/>
    <w:rsid w:val="00F44EA2"/>
    <w:rsid w:val="00F519BF"/>
    <w:rsid w:val="00F551A5"/>
    <w:rsid w:val="00F62A09"/>
    <w:rsid w:val="00F63F41"/>
    <w:rsid w:val="00F73510"/>
    <w:rsid w:val="00F7690B"/>
    <w:rsid w:val="00F8550C"/>
    <w:rsid w:val="00F971EE"/>
    <w:rsid w:val="00FB2447"/>
    <w:rsid w:val="00FB7B8B"/>
    <w:rsid w:val="00FD0482"/>
    <w:rsid w:val="00FE31B8"/>
    <w:rsid w:val="00FE3ABF"/>
    <w:rsid w:val="00FE4EC4"/>
    <w:rsid w:val="00FF5A78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9F0BDC5-7B3B-48B6-A257-4D39BEA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Revision"/>
    <w:hidden/>
    <w:uiPriority w:val="99"/>
    <w:semiHidden/>
    <w:rsid w:val="0000354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A55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03A09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FE3ABF"/>
  </w:style>
  <w:style w:type="character" w:customStyle="1" w:styleId="af">
    <w:name w:val="日付 (文字)"/>
    <w:basedOn w:val="a0"/>
    <w:link w:val="ae"/>
    <w:uiPriority w:val="99"/>
    <w:semiHidden/>
    <w:rsid w:val="00FE3ABF"/>
    <w:rPr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F7690B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76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6378-F362-4E82-9F1C-2F9D1F49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１１月　　日</vt:lpstr>
      <vt:lpstr>平成２５年１１月　　日</vt:lpstr>
    </vt:vector>
  </TitlesOfParts>
  <Company>近畿地方整備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１１月　　日</dc:title>
  <dc:creator>kkrmaint</dc:creator>
  <cp:lastModifiedBy>kk515522</cp:lastModifiedBy>
  <cp:revision>13</cp:revision>
  <cp:lastPrinted>2021-10-27T23:36:00Z</cp:lastPrinted>
  <dcterms:created xsi:type="dcterms:W3CDTF">2020-06-02T02:28:00Z</dcterms:created>
  <dcterms:modified xsi:type="dcterms:W3CDTF">2023-10-16T06:27:00Z</dcterms:modified>
</cp:coreProperties>
</file>